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2D" w:rsidRPr="004A133B" w:rsidRDefault="00FF34DC" w:rsidP="004A1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2D">
        <w:rPr>
          <w:rFonts w:ascii="Times New Roman" w:hAnsi="Times New Roman" w:cs="Times New Roman"/>
          <w:b/>
          <w:sz w:val="28"/>
          <w:szCs w:val="28"/>
        </w:rPr>
        <w:t xml:space="preserve">Итоги  </w:t>
      </w:r>
      <w:r w:rsidR="00DD6B2D" w:rsidRPr="00DD6B2D">
        <w:rPr>
          <w:rFonts w:ascii="Times New Roman" w:hAnsi="Times New Roman" w:cs="Times New Roman"/>
          <w:b/>
          <w:sz w:val="28"/>
          <w:szCs w:val="28"/>
        </w:rPr>
        <w:t xml:space="preserve">финального </w:t>
      </w:r>
      <w:r w:rsidR="00AA083B" w:rsidRPr="00DD6B2D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DD6B2D" w:rsidRPr="00DD6B2D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AA083B" w:rsidRPr="00DD6B2D">
        <w:rPr>
          <w:rFonts w:ascii="Times New Roman" w:hAnsi="Times New Roman" w:cs="Times New Roman"/>
          <w:b/>
          <w:sz w:val="28"/>
          <w:szCs w:val="28"/>
        </w:rPr>
        <w:t>профессионального мастерства по направлению «</w:t>
      </w:r>
      <w:proofErr w:type="spellStart"/>
      <w:r w:rsidR="004D188F" w:rsidRPr="00DD6B2D">
        <w:rPr>
          <w:rFonts w:ascii="Times New Roman" w:hAnsi="Times New Roman" w:cs="Times New Roman"/>
          <w:b/>
          <w:sz w:val="28"/>
          <w:szCs w:val="28"/>
        </w:rPr>
        <w:t>Авиамоделирование</w:t>
      </w:r>
      <w:proofErr w:type="spellEnd"/>
      <w:r w:rsidR="00AA083B" w:rsidRPr="00DD6B2D">
        <w:rPr>
          <w:rFonts w:ascii="Times New Roman" w:hAnsi="Times New Roman" w:cs="Times New Roman"/>
          <w:b/>
          <w:sz w:val="28"/>
          <w:szCs w:val="28"/>
        </w:rPr>
        <w:t>» в рамках</w:t>
      </w:r>
      <w:r w:rsidR="00885166">
        <w:rPr>
          <w:rFonts w:ascii="Times New Roman" w:hAnsi="Times New Roman" w:cs="Times New Roman"/>
          <w:b/>
          <w:sz w:val="28"/>
          <w:szCs w:val="28"/>
        </w:rPr>
        <w:t xml:space="preserve"> открытого</w:t>
      </w:r>
      <w:r w:rsidR="00AA083B" w:rsidRPr="00DD6B2D">
        <w:rPr>
          <w:rFonts w:ascii="Times New Roman" w:hAnsi="Times New Roman" w:cs="Times New Roman"/>
          <w:b/>
          <w:sz w:val="28"/>
          <w:szCs w:val="28"/>
        </w:rPr>
        <w:t xml:space="preserve"> городского Фест</w:t>
      </w:r>
      <w:r w:rsidR="00885166">
        <w:rPr>
          <w:rFonts w:ascii="Times New Roman" w:hAnsi="Times New Roman" w:cs="Times New Roman"/>
          <w:b/>
          <w:sz w:val="28"/>
          <w:szCs w:val="28"/>
        </w:rPr>
        <w:t>иваля профессиональных проб-2023</w:t>
      </w:r>
    </w:p>
    <w:p w:rsidR="00F1304F" w:rsidRDefault="00BA2191" w:rsidP="004A1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апреля </w:t>
      </w:r>
      <w:r w:rsidR="00AA083B" w:rsidRPr="00863696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885166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="00AA083B" w:rsidRPr="00863696">
        <w:rPr>
          <w:rFonts w:ascii="Times New Roman" w:hAnsi="Times New Roman" w:cs="Times New Roman"/>
          <w:sz w:val="28"/>
          <w:szCs w:val="28"/>
        </w:rPr>
        <w:t xml:space="preserve"> городского Фестиваля профессиональных проб  в структурном подразде</w:t>
      </w:r>
      <w:r w:rsidR="00FF34DC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885166">
        <w:rPr>
          <w:rFonts w:ascii="Times New Roman" w:hAnsi="Times New Roman" w:cs="Times New Roman"/>
          <w:sz w:val="28"/>
          <w:szCs w:val="28"/>
        </w:rPr>
        <w:t>«Талант» состоялся финальны</w:t>
      </w:r>
      <w:r w:rsidR="00AA083B" w:rsidRPr="00863696">
        <w:rPr>
          <w:rFonts w:ascii="Times New Roman" w:hAnsi="Times New Roman" w:cs="Times New Roman"/>
          <w:sz w:val="28"/>
          <w:szCs w:val="28"/>
        </w:rPr>
        <w:t>й этап конкурса профессионального мастерства по направлению «</w:t>
      </w:r>
      <w:proofErr w:type="spellStart"/>
      <w:r w:rsidR="004D188F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="004D188F">
        <w:rPr>
          <w:rFonts w:ascii="Times New Roman" w:hAnsi="Times New Roman" w:cs="Times New Roman"/>
          <w:sz w:val="28"/>
          <w:szCs w:val="28"/>
        </w:rPr>
        <w:t>»</w:t>
      </w:r>
      <w:r w:rsidR="00AF71DB">
        <w:rPr>
          <w:rFonts w:ascii="Times New Roman" w:hAnsi="Times New Roman" w:cs="Times New Roman"/>
          <w:sz w:val="28"/>
          <w:szCs w:val="28"/>
        </w:rPr>
        <w:t>.</w:t>
      </w:r>
      <w:r w:rsidR="00863696" w:rsidRPr="00863696">
        <w:rPr>
          <w:rFonts w:ascii="Times New Roman" w:hAnsi="Times New Roman" w:cs="Times New Roman"/>
          <w:sz w:val="28"/>
          <w:szCs w:val="28"/>
        </w:rPr>
        <w:t xml:space="preserve"> </w:t>
      </w:r>
      <w:r w:rsidR="00F1304F">
        <w:rPr>
          <w:rFonts w:ascii="Times New Roman" w:hAnsi="Times New Roman" w:cs="Times New Roman"/>
          <w:sz w:val="28"/>
          <w:szCs w:val="28"/>
        </w:rPr>
        <w:t xml:space="preserve">Данный этап </w:t>
      </w:r>
      <w:r w:rsidR="00AF71DB">
        <w:rPr>
          <w:rFonts w:ascii="Times New Roman" w:hAnsi="Times New Roman" w:cs="Times New Roman"/>
          <w:sz w:val="28"/>
          <w:szCs w:val="28"/>
        </w:rPr>
        <w:t>проводился в форм</w:t>
      </w:r>
      <w:r w:rsidR="000965CD">
        <w:rPr>
          <w:rFonts w:ascii="Times New Roman" w:hAnsi="Times New Roman" w:cs="Times New Roman"/>
          <w:sz w:val="28"/>
          <w:szCs w:val="28"/>
        </w:rPr>
        <w:t xml:space="preserve">е </w:t>
      </w:r>
      <w:r w:rsidR="00FF34DC">
        <w:rPr>
          <w:rFonts w:ascii="Times New Roman" w:hAnsi="Times New Roman" w:cs="Times New Roman"/>
          <w:sz w:val="28"/>
          <w:szCs w:val="28"/>
        </w:rPr>
        <w:t xml:space="preserve"> </w:t>
      </w:r>
      <w:r w:rsidR="000965CD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F1304F">
        <w:rPr>
          <w:rFonts w:ascii="Times New Roman" w:hAnsi="Times New Roman" w:cs="Times New Roman"/>
          <w:sz w:val="28"/>
          <w:szCs w:val="28"/>
        </w:rPr>
        <w:t xml:space="preserve"> и личного зачета в классе </w:t>
      </w:r>
      <w:r w:rsidR="00AF71DB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F1304F">
        <w:rPr>
          <w:rFonts w:ascii="Times New Roman" w:hAnsi="Times New Roman" w:cs="Times New Roman"/>
          <w:sz w:val="28"/>
          <w:szCs w:val="28"/>
        </w:rPr>
        <w:t>метательных</w:t>
      </w:r>
      <w:r w:rsidR="00AF71DB">
        <w:rPr>
          <w:rFonts w:ascii="Times New Roman" w:hAnsi="Times New Roman" w:cs="Times New Roman"/>
          <w:sz w:val="28"/>
          <w:szCs w:val="28"/>
        </w:rPr>
        <w:t xml:space="preserve"> планеров</w:t>
      </w:r>
      <w:r w:rsidR="00F1304F">
        <w:rPr>
          <w:rFonts w:ascii="Times New Roman" w:hAnsi="Times New Roman" w:cs="Times New Roman"/>
          <w:sz w:val="28"/>
          <w:szCs w:val="28"/>
        </w:rPr>
        <w:t xml:space="preserve"> </w:t>
      </w:r>
      <w:r w:rsidR="00AF71DB">
        <w:rPr>
          <w:rFonts w:ascii="Times New Roman" w:hAnsi="Times New Roman" w:cs="Times New Roman"/>
          <w:sz w:val="28"/>
          <w:szCs w:val="28"/>
        </w:rPr>
        <w:t xml:space="preserve"> </w:t>
      </w:r>
      <w:r w:rsidR="00F1304F">
        <w:rPr>
          <w:rFonts w:ascii="Times New Roman" w:hAnsi="Times New Roman" w:cs="Times New Roman"/>
          <w:sz w:val="28"/>
          <w:szCs w:val="28"/>
        </w:rPr>
        <w:t>среди  обучающихся до 12 лет.</w:t>
      </w:r>
    </w:p>
    <w:p w:rsidR="00DD6268" w:rsidRDefault="00F1304F" w:rsidP="00DD6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удейской коллегии вошли:</w:t>
      </w:r>
    </w:p>
    <w:p w:rsidR="00DD6B2D" w:rsidRDefault="00DD6268" w:rsidP="00DD6268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F1304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главный судья соревнований</w:t>
      </w:r>
      <w:r w:rsidR="004D188F" w:rsidRPr="004D188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: </w:t>
      </w:r>
    </w:p>
    <w:p w:rsidR="004D188F" w:rsidRPr="004D188F" w:rsidRDefault="004D188F" w:rsidP="00DD6268">
      <w:pPr>
        <w:tabs>
          <w:tab w:val="left" w:pos="6237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4D188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Хмелев Владимир Иванович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="00DD6B2D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4D188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едагог дополнительного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образования.</w:t>
      </w:r>
    </w:p>
    <w:p w:rsidR="004D188F" w:rsidRDefault="004D188F" w:rsidP="00DD6268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863696">
        <w:rPr>
          <w:rFonts w:ascii="Times New Roman" w:hAnsi="Times New Roman" w:cs="Times New Roman"/>
          <w:sz w:val="28"/>
          <w:szCs w:val="28"/>
        </w:rPr>
        <w:t>Тарасова Нина Анатольевна,</w:t>
      </w:r>
      <w:r w:rsidRPr="00863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69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руководитель структурного подразделения «Талант» МАОУ ДО ЦПС</w:t>
      </w:r>
    </w:p>
    <w:p w:rsidR="00885166" w:rsidRPr="001C44D2" w:rsidRDefault="00885166" w:rsidP="00885166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льберг Екатерина Семеновна, методист </w:t>
      </w: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</w:t>
      </w:r>
    </w:p>
    <w:p w:rsidR="00863696" w:rsidRDefault="00AF71DB" w:rsidP="00DD6B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оревнований </w:t>
      </w:r>
      <w:r w:rsidR="003C4F93">
        <w:rPr>
          <w:rFonts w:ascii="Times New Roman" w:hAnsi="Times New Roman" w:cs="Times New Roman"/>
          <w:sz w:val="28"/>
          <w:szCs w:val="28"/>
        </w:rPr>
        <w:t xml:space="preserve"> 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и призерами </w:t>
      </w:r>
      <w:r w:rsidR="003C4F93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:rsidR="00885166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и обучающихся 8-10лет</w:t>
      </w:r>
    </w:p>
    <w:p w:rsidR="003C4F93" w:rsidRPr="00B5186F" w:rsidRDefault="003C4F93" w:rsidP="00AF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8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6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86F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885166" w:rsidRPr="00BE3A21" w:rsidRDefault="00BA2191" w:rsidP="00885166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 Александр, МАОУ СШ № 91</w:t>
      </w:r>
      <w:r w:rsidR="006B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</w:t>
      </w:r>
      <w:r w:rsidR="00885166"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7 баллов</w:t>
      </w:r>
      <w:r w:rsidR="0088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166" w:rsidRPr="001C44D2" w:rsidRDefault="00885166" w:rsidP="00885166">
      <w:pPr>
        <w:shd w:val="clear" w:color="auto" w:fill="FFFFFF"/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: </w:t>
      </w:r>
      <w:proofErr w:type="spellStart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стинен</w:t>
      </w:r>
      <w:proofErr w:type="spellEnd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Николаевич</w:t>
      </w:r>
    </w:p>
    <w:p w:rsidR="00B5186F" w:rsidRDefault="00B5186F" w:rsidP="00AF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86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D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86F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BA2191" w:rsidRPr="00BA2191" w:rsidRDefault="00BA2191" w:rsidP="00AF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н Руслан</w:t>
      </w:r>
    </w:p>
    <w:p w:rsidR="00B5186F" w:rsidRDefault="00EA1DC9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</w:t>
      </w:r>
      <w:r w:rsidR="00885166">
        <w:rPr>
          <w:rFonts w:ascii="Times New Roman" w:hAnsi="Times New Roman" w:cs="Times New Roman"/>
          <w:sz w:val="28"/>
          <w:szCs w:val="28"/>
        </w:rPr>
        <w:t xml:space="preserve"> СШ № 144</w:t>
      </w:r>
      <w:r w:rsidR="00FF34DC">
        <w:rPr>
          <w:rFonts w:ascii="Times New Roman" w:hAnsi="Times New Roman" w:cs="Times New Roman"/>
          <w:sz w:val="28"/>
          <w:szCs w:val="28"/>
        </w:rPr>
        <w:t>,</w:t>
      </w:r>
      <w:r w:rsidR="00885166">
        <w:rPr>
          <w:rFonts w:ascii="Times New Roman" w:hAnsi="Times New Roman" w:cs="Times New Roman"/>
          <w:sz w:val="28"/>
          <w:szCs w:val="28"/>
        </w:rPr>
        <w:t xml:space="preserve"> 2</w:t>
      </w:r>
      <w:r w:rsidR="00FF34DC">
        <w:rPr>
          <w:rFonts w:ascii="Times New Roman" w:hAnsi="Times New Roman" w:cs="Times New Roman"/>
          <w:sz w:val="28"/>
          <w:szCs w:val="28"/>
        </w:rPr>
        <w:t xml:space="preserve"> </w:t>
      </w:r>
      <w:r w:rsidR="006B353A">
        <w:rPr>
          <w:rFonts w:ascii="Times New Roman" w:hAnsi="Times New Roman" w:cs="Times New Roman"/>
          <w:sz w:val="28"/>
          <w:szCs w:val="28"/>
        </w:rPr>
        <w:t>класс,56</w:t>
      </w:r>
      <w:r w:rsidR="00885166">
        <w:rPr>
          <w:rFonts w:ascii="Times New Roman" w:hAnsi="Times New Roman" w:cs="Times New Roman"/>
          <w:sz w:val="28"/>
          <w:szCs w:val="28"/>
        </w:rPr>
        <w:t xml:space="preserve"> балл</w:t>
      </w:r>
      <w:r w:rsidR="006B353A">
        <w:rPr>
          <w:rFonts w:ascii="Times New Roman" w:hAnsi="Times New Roman" w:cs="Times New Roman"/>
          <w:sz w:val="28"/>
          <w:szCs w:val="28"/>
        </w:rPr>
        <w:t>ов</w:t>
      </w:r>
      <w:r w:rsidR="00885166">
        <w:rPr>
          <w:rFonts w:ascii="Times New Roman" w:hAnsi="Times New Roman" w:cs="Times New Roman"/>
          <w:sz w:val="28"/>
          <w:szCs w:val="28"/>
        </w:rPr>
        <w:t>.</w:t>
      </w:r>
    </w:p>
    <w:p w:rsidR="00B5186F" w:rsidRDefault="00B5186F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6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885166">
        <w:rPr>
          <w:rFonts w:ascii="Times New Roman" w:hAnsi="Times New Roman" w:cs="Times New Roman"/>
          <w:sz w:val="28"/>
          <w:szCs w:val="28"/>
        </w:rPr>
        <w:t xml:space="preserve">: </w:t>
      </w:r>
      <w:r w:rsidRPr="00B51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0A">
        <w:rPr>
          <w:rFonts w:ascii="Times New Roman" w:hAnsi="Times New Roman" w:cs="Times New Roman"/>
          <w:sz w:val="28"/>
          <w:szCs w:val="28"/>
        </w:rPr>
        <w:t>Койстинен</w:t>
      </w:r>
      <w:proofErr w:type="spellEnd"/>
      <w:r w:rsidR="0045630A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B5186F" w:rsidRPr="00B5186F" w:rsidRDefault="00B5186F" w:rsidP="00AF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86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186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BA2191" w:rsidRPr="00863696" w:rsidRDefault="00BA2191" w:rsidP="00BA2191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Зеликов Ярослав</w:t>
      </w:r>
      <w:r w:rsidRPr="00B5186F">
        <w:rPr>
          <w:rFonts w:ascii="Times New Roman" w:hAnsi="Times New Roman" w:cs="Times New Roman"/>
          <w:sz w:val="28"/>
          <w:szCs w:val="28"/>
        </w:rPr>
        <w:t>,</w:t>
      </w:r>
      <w:r w:rsidRPr="000C60F0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86369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МАОУ ДО ЦПС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Pr="00BA2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</w:t>
      </w:r>
      <w:r w:rsidR="006B353A">
        <w:rPr>
          <w:rFonts w:ascii="Times New Roman" w:hAnsi="Times New Roman" w:cs="Times New Roman"/>
          <w:sz w:val="28"/>
          <w:szCs w:val="28"/>
        </w:rPr>
        <w:t xml:space="preserve"> СШ № 108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5186F" w:rsidRDefault="0045630A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6B353A">
        <w:rPr>
          <w:rFonts w:ascii="Times New Roman" w:hAnsi="Times New Roman" w:cs="Times New Roman"/>
          <w:sz w:val="28"/>
          <w:szCs w:val="28"/>
        </w:rPr>
        <w:t xml:space="preserve"> 3 класс, 5</w:t>
      </w:r>
      <w:r w:rsidR="00885166">
        <w:rPr>
          <w:rFonts w:ascii="Times New Roman" w:hAnsi="Times New Roman" w:cs="Times New Roman"/>
          <w:sz w:val="28"/>
          <w:szCs w:val="28"/>
        </w:rPr>
        <w:t>0</w:t>
      </w:r>
      <w:r w:rsidR="00B5186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9E6D69">
        <w:rPr>
          <w:rFonts w:ascii="Times New Roman" w:hAnsi="Times New Roman" w:cs="Times New Roman"/>
          <w:sz w:val="28"/>
          <w:szCs w:val="28"/>
        </w:rPr>
        <w:t>,</w:t>
      </w:r>
    </w:p>
    <w:p w:rsidR="00B5186F" w:rsidRDefault="00B5186F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6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="0045630A">
        <w:rPr>
          <w:rFonts w:ascii="Times New Roman" w:hAnsi="Times New Roman" w:cs="Times New Roman"/>
          <w:sz w:val="28"/>
          <w:szCs w:val="28"/>
        </w:rPr>
        <w:t>Койстинен</w:t>
      </w:r>
      <w:proofErr w:type="spellEnd"/>
      <w:r w:rsidR="0045630A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885166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и обучающихся11-13лет</w:t>
      </w:r>
    </w:p>
    <w:p w:rsidR="00885166" w:rsidRPr="001C44D2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</w:t>
      </w:r>
      <w:r w:rsidRPr="001C4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</w:t>
      </w:r>
    </w:p>
    <w:p w:rsidR="00885166" w:rsidRPr="001C44D2" w:rsidRDefault="006B353A" w:rsidP="00885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ю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, МАОУ СШ № 145</w:t>
      </w:r>
      <w:r w:rsidR="0088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</w:t>
      </w:r>
      <w:r w:rsidR="00885166"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88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5166" w:rsidRPr="0086369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МАОУ ДО ЦПС</w:t>
      </w:r>
      <w:r w:rsidR="0088516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="0088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.</w:t>
      </w:r>
    </w:p>
    <w:p w:rsidR="00885166" w:rsidRPr="001C44D2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: </w:t>
      </w:r>
      <w:proofErr w:type="spellStart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стинен</w:t>
      </w:r>
      <w:proofErr w:type="spellEnd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Николаевич</w:t>
      </w:r>
    </w:p>
    <w:p w:rsidR="00885166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 </w:t>
      </w:r>
      <w:r w:rsidRPr="001C4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</w:t>
      </w:r>
    </w:p>
    <w:p w:rsidR="00885166" w:rsidRPr="00BE3A21" w:rsidRDefault="006B353A" w:rsidP="00885166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наг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</w:t>
      </w:r>
      <w:r w:rsidR="0088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5166" w:rsidRPr="00FF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класс, МАОУ СШ № 85</w:t>
      </w:r>
      <w:r w:rsidR="0088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5166"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8 баллов</w:t>
      </w:r>
      <w:r w:rsidR="0088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166" w:rsidRPr="001C44D2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: </w:t>
      </w:r>
      <w:proofErr w:type="spellStart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стинен</w:t>
      </w:r>
      <w:proofErr w:type="spellEnd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Николаевич</w:t>
      </w:r>
    </w:p>
    <w:p w:rsidR="00885166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 </w:t>
      </w:r>
      <w:r w:rsidRPr="001C4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</w:t>
      </w:r>
    </w:p>
    <w:p w:rsidR="00885166" w:rsidRPr="001C44D2" w:rsidRDefault="006B353A" w:rsidP="00885166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ан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ид</w:t>
      </w:r>
      <w:r w:rsidR="0088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ОУ СШ № 108, 7  клас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 баллов</w:t>
      </w:r>
      <w:r w:rsidR="0088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166" w:rsidRPr="001C44D2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: </w:t>
      </w:r>
      <w:proofErr w:type="spellStart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стинен</w:t>
      </w:r>
      <w:proofErr w:type="spellEnd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Николаевич</w:t>
      </w:r>
    </w:p>
    <w:p w:rsidR="00DD6268" w:rsidRDefault="00DD6268" w:rsidP="00DD6268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м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,</w:t>
      </w:r>
      <w:r w:rsidRPr="00DD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144,  7 класс, 55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268" w:rsidRPr="001C44D2" w:rsidRDefault="00DD6268" w:rsidP="00DD6268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онов Николай Георгиевич</w:t>
      </w:r>
    </w:p>
    <w:p w:rsidR="00AA083B" w:rsidRDefault="00EA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 приняли </w:t>
      </w:r>
      <w:r w:rsidR="00DD6268">
        <w:rPr>
          <w:rFonts w:ascii="Times New Roman" w:hAnsi="Times New Roman" w:cs="Times New Roman"/>
          <w:sz w:val="28"/>
          <w:szCs w:val="28"/>
        </w:rPr>
        <w:t>участие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279D">
        <w:rPr>
          <w:rFonts w:ascii="Times New Roman" w:hAnsi="Times New Roman" w:cs="Times New Roman"/>
          <w:sz w:val="28"/>
          <w:szCs w:val="28"/>
        </w:rPr>
        <w:t xml:space="preserve"> </w:t>
      </w:r>
      <w:r w:rsidR="006B353A">
        <w:rPr>
          <w:rFonts w:ascii="Times New Roman" w:hAnsi="Times New Roman" w:cs="Times New Roman"/>
          <w:sz w:val="28"/>
          <w:szCs w:val="28"/>
        </w:rPr>
        <w:t>обучающихся из 12</w:t>
      </w:r>
      <w:r w:rsidR="0007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FE0" w:rsidRPr="00B5186F">
        <w:rPr>
          <w:rFonts w:ascii="Times New Roman" w:hAnsi="Times New Roman" w:cs="Times New Roman"/>
          <w:sz w:val="28"/>
          <w:szCs w:val="28"/>
        </w:rPr>
        <w:t>образовательных</w:t>
      </w:r>
      <w:r w:rsidR="00255FE0" w:rsidRPr="00863696">
        <w:rPr>
          <w:rFonts w:ascii="Times New Roman" w:hAnsi="Times New Roman" w:cs="Times New Roman"/>
          <w:sz w:val="28"/>
          <w:szCs w:val="28"/>
        </w:rPr>
        <w:t xml:space="preserve"> учреждений: МАОУ СШ № </w:t>
      </w:r>
      <w:r w:rsidR="006B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4,56</w:t>
      </w:r>
      <w:r w:rsidR="00DD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85, 91,98 108, 121,141, 144, </w:t>
      </w:r>
      <w:r w:rsidR="006B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, 152,</w:t>
      </w:r>
      <w:r w:rsidR="00DD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ДО </w:t>
      </w:r>
      <w:proofErr w:type="spellStart"/>
      <w:r w:rsidR="00DD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ТиР</w:t>
      </w:r>
      <w:proofErr w:type="spellEnd"/>
      <w:r w:rsidR="00DD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(филиал Солнечный)</w:t>
      </w:r>
      <w:r w:rsidR="0007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АОУ ДО ЦПС.</w:t>
      </w:r>
    </w:p>
    <w:p w:rsidR="009E6D69" w:rsidRDefault="00DD6268" w:rsidP="009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педагогов</w:t>
      </w:r>
      <w:r w:rsidR="00FE3B10">
        <w:rPr>
          <w:rFonts w:ascii="Times New Roman" w:hAnsi="Times New Roman" w:cs="Times New Roman"/>
          <w:sz w:val="28"/>
          <w:szCs w:val="28"/>
        </w:rPr>
        <w:t xml:space="preserve"> </w:t>
      </w:r>
      <w:r w:rsidR="009E6D6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FE3B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3B10">
        <w:rPr>
          <w:rFonts w:ascii="Times New Roman" w:hAnsi="Times New Roman" w:cs="Times New Roman"/>
          <w:sz w:val="28"/>
          <w:szCs w:val="28"/>
        </w:rPr>
        <w:t>Койстинена</w:t>
      </w:r>
      <w:proofErr w:type="spellEnd"/>
      <w:r w:rsidR="00FE3B10">
        <w:rPr>
          <w:rFonts w:ascii="Times New Roman" w:hAnsi="Times New Roman" w:cs="Times New Roman"/>
          <w:sz w:val="28"/>
          <w:szCs w:val="28"/>
        </w:rPr>
        <w:t xml:space="preserve"> Александра Николаевича</w:t>
      </w:r>
      <w:r w:rsidR="009E6D69" w:rsidRPr="009E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еонова Николая Георгиевича </w:t>
      </w:r>
      <w:r w:rsidR="009E6D69">
        <w:rPr>
          <w:rFonts w:ascii="Times New Roman" w:hAnsi="Times New Roman" w:cs="Times New Roman"/>
          <w:sz w:val="28"/>
          <w:szCs w:val="28"/>
        </w:rPr>
        <w:t>за  отличную подготовку ребят!</w:t>
      </w:r>
    </w:p>
    <w:p w:rsidR="009E6D69" w:rsidRDefault="009E6D69" w:rsidP="009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D69" w:rsidRDefault="009E6D69" w:rsidP="009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3BD"/>
    <w:multiLevelType w:val="multilevel"/>
    <w:tmpl w:val="F09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58"/>
    <w:rsid w:val="00065458"/>
    <w:rsid w:val="00073748"/>
    <w:rsid w:val="000965CD"/>
    <w:rsid w:val="000C60F0"/>
    <w:rsid w:val="000D6E2A"/>
    <w:rsid w:val="00255FE0"/>
    <w:rsid w:val="003C4F93"/>
    <w:rsid w:val="0045630A"/>
    <w:rsid w:val="004A133B"/>
    <w:rsid w:val="004D188F"/>
    <w:rsid w:val="005652F6"/>
    <w:rsid w:val="00593F3C"/>
    <w:rsid w:val="006B353A"/>
    <w:rsid w:val="007270CA"/>
    <w:rsid w:val="00863696"/>
    <w:rsid w:val="0088279D"/>
    <w:rsid w:val="00885166"/>
    <w:rsid w:val="00987187"/>
    <w:rsid w:val="009E6D69"/>
    <w:rsid w:val="00A95D09"/>
    <w:rsid w:val="00AA083B"/>
    <w:rsid w:val="00AF71DB"/>
    <w:rsid w:val="00B5186F"/>
    <w:rsid w:val="00BA2191"/>
    <w:rsid w:val="00DD6268"/>
    <w:rsid w:val="00DD6B2D"/>
    <w:rsid w:val="00DE501A"/>
    <w:rsid w:val="00EA1DC9"/>
    <w:rsid w:val="00F1304F"/>
    <w:rsid w:val="00FE3B10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69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69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103E-E1EB-428F-9ABD-B3A8C00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05-17T02:30:00Z</cp:lastPrinted>
  <dcterms:created xsi:type="dcterms:W3CDTF">2021-03-04T07:41:00Z</dcterms:created>
  <dcterms:modified xsi:type="dcterms:W3CDTF">2024-04-15T10:07:00Z</dcterms:modified>
</cp:coreProperties>
</file>